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5FC" w:rsidRDefault="000F1E77" w:rsidP="00767415">
      <w:pPr>
        <w:ind w:rightChars="124" w:right="298"/>
        <w:jc w:val="center"/>
        <w:rPr>
          <w:rFonts w:ascii="標楷體" w:eastAsia="標楷體" w:hAnsi="標楷體"/>
          <w:b/>
          <w:sz w:val="48"/>
          <w:szCs w:val="48"/>
        </w:rPr>
      </w:pPr>
      <w:proofErr w:type="gramStart"/>
      <w:r>
        <w:rPr>
          <w:rFonts w:ascii="標楷體" w:eastAsia="標楷體" w:hAnsi="標楷體" w:hint="eastAsia"/>
          <w:b/>
          <w:sz w:val="48"/>
          <w:szCs w:val="48"/>
        </w:rPr>
        <w:t>臺</w:t>
      </w:r>
      <w:proofErr w:type="gramEnd"/>
      <w:r>
        <w:rPr>
          <w:rFonts w:ascii="標楷體" w:eastAsia="標楷體" w:hAnsi="標楷體" w:hint="eastAsia"/>
          <w:b/>
          <w:sz w:val="48"/>
          <w:szCs w:val="48"/>
        </w:rPr>
        <w:t>南市麻豆市五</w:t>
      </w:r>
      <w:r w:rsidR="002E65FC" w:rsidRPr="001B6CD3">
        <w:rPr>
          <w:rFonts w:ascii="標楷體" w:eastAsia="標楷體" w:hAnsi="標楷體" w:hint="eastAsia"/>
          <w:b/>
          <w:sz w:val="48"/>
          <w:szCs w:val="48"/>
        </w:rPr>
        <w:t>公有零售市場空攤位</w:t>
      </w:r>
    </w:p>
    <w:tbl>
      <w:tblPr>
        <w:tblW w:w="9763" w:type="dxa"/>
        <w:jc w:val="center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"/>
        <w:gridCol w:w="1418"/>
        <w:gridCol w:w="2919"/>
        <w:gridCol w:w="992"/>
        <w:gridCol w:w="992"/>
        <w:gridCol w:w="2326"/>
      </w:tblGrid>
      <w:tr w:rsidR="000F1E77" w:rsidRPr="0080746E" w:rsidTr="00897361">
        <w:trPr>
          <w:trHeight w:val="1113"/>
          <w:jc w:val="center"/>
        </w:trPr>
        <w:tc>
          <w:tcPr>
            <w:tcW w:w="1116" w:type="dxa"/>
            <w:vAlign w:val="center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順序</w:t>
            </w:r>
          </w:p>
        </w:tc>
        <w:tc>
          <w:tcPr>
            <w:tcW w:w="1418" w:type="dxa"/>
            <w:vAlign w:val="center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919" w:type="dxa"/>
            <w:vAlign w:val="center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種類</w:t>
            </w:r>
          </w:p>
        </w:tc>
        <w:tc>
          <w:tcPr>
            <w:tcW w:w="992" w:type="dxa"/>
            <w:vAlign w:val="center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攤位</w:t>
            </w:r>
          </w:p>
        </w:tc>
        <w:tc>
          <w:tcPr>
            <w:tcW w:w="992" w:type="dxa"/>
            <w:vAlign w:val="center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鋪位</w:t>
            </w:r>
          </w:p>
        </w:tc>
        <w:tc>
          <w:tcPr>
            <w:tcW w:w="2326" w:type="dxa"/>
            <w:vAlign w:val="center"/>
          </w:tcPr>
          <w:p w:rsidR="000F1E77" w:rsidRPr="0080746E" w:rsidRDefault="000F1E77" w:rsidP="00897361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使用費</w:t>
            </w:r>
          </w:p>
          <w:p w:rsidR="000F1E77" w:rsidRPr="0080746E" w:rsidRDefault="000F1E77" w:rsidP="00897361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(元/月)</w:t>
            </w:r>
          </w:p>
        </w:tc>
      </w:tr>
      <w:tr w:rsidR="000F1E77" w:rsidRPr="0080746E" w:rsidTr="00897361">
        <w:trPr>
          <w:trHeight w:val="1553"/>
          <w:jc w:val="center"/>
        </w:trPr>
        <w:tc>
          <w:tcPr>
            <w:tcW w:w="1116" w:type="dxa"/>
            <w:vAlign w:val="center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0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</w:t>
            </w:r>
          </w:p>
        </w:tc>
        <w:tc>
          <w:tcPr>
            <w:tcW w:w="2919" w:type="dxa"/>
            <w:vAlign w:val="center"/>
          </w:tcPr>
          <w:p w:rsidR="000F1E77" w:rsidRPr="0080746E" w:rsidRDefault="000F1E77" w:rsidP="00897361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0746E">
              <w:rPr>
                <w:rFonts w:ascii="標楷體" w:eastAsia="標楷體" w:hAnsi="標楷體" w:hint="eastAsia"/>
                <w:b/>
              </w:rPr>
              <w:t>百貨/飲食/食品/其他/青果/蔬菜/花卉/水產/禽肉/畜肉/農產加工品</w:t>
            </w:r>
          </w:p>
        </w:tc>
        <w:tc>
          <w:tcPr>
            <w:tcW w:w="992" w:type="dxa"/>
            <w:vAlign w:val="center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26" w:type="dxa"/>
            <w:vAlign w:val="center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539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4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15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16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539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8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539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1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9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20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21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28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29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539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31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539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32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33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35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4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539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5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6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7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8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55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56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539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58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539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59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60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61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62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C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63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D06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539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D09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D10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D11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D12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D13</w:t>
            </w:r>
          </w:p>
        </w:tc>
        <w:tc>
          <w:tcPr>
            <w:tcW w:w="2919" w:type="dxa"/>
            <w:shd w:val="clear" w:color="auto" w:fill="auto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  <w:shd w:val="clear" w:color="auto" w:fill="auto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  <w:shd w:val="clear" w:color="auto" w:fill="auto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  <w:shd w:val="clear" w:color="auto" w:fill="auto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14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524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  <w:shd w:val="clear" w:color="auto" w:fill="auto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D18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  <w:shd w:val="clear" w:color="auto" w:fill="auto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0F1E77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D19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20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21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22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539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24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539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26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27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28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2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9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34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35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38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539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1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2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3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1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4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5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6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7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5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8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6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58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57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59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8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60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9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61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62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1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63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2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64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3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D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66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749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4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E10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E11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0F1E77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E12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7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E29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897361" w:rsidRPr="0080746E" w:rsidTr="00897361">
        <w:trPr>
          <w:jc w:val="center"/>
        </w:trPr>
        <w:tc>
          <w:tcPr>
            <w:tcW w:w="1116" w:type="dxa"/>
          </w:tcPr>
          <w:p w:rsidR="00897361" w:rsidRDefault="00636201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8</w:t>
            </w:r>
          </w:p>
        </w:tc>
        <w:tc>
          <w:tcPr>
            <w:tcW w:w="1418" w:type="dxa"/>
          </w:tcPr>
          <w:p w:rsidR="00897361" w:rsidRDefault="0089736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F22</w:t>
            </w:r>
          </w:p>
        </w:tc>
        <w:tc>
          <w:tcPr>
            <w:tcW w:w="2919" w:type="dxa"/>
          </w:tcPr>
          <w:p w:rsidR="00897361" w:rsidRPr="0080746E" w:rsidRDefault="0063620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897361" w:rsidRPr="0080746E" w:rsidRDefault="0063620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897361" w:rsidRPr="0080746E" w:rsidRDefault="0089736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897361" w:rsidRDefault="00CB50AA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897361" w:rsidRPr="0080746E" w:rsidTr="00897361">
        <w:trPr>
          <w:jc w:val="center"/>
        </w:trPr>
        <w:tc>
          <w:tcPr>
            <w:tcW w:w="1116" w:type="dxa"/>
          </w:tcPr>
          <w:p w:rsidR="00897361" w:rsidRDefault="00636201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9</w:t>
            </w:r>
          </w:p>
        </w:tc>
        <w:tc>
          <w:tcPr>
            <w:tcW w:w="1418" w:type="dxa"/>
          </w:tcPr>
          <w:p w:rsidR="00897361" w:rsidRDefault="0089736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F23</w:t>
            </w:r>
          </w:p>
        </w:tc>
        <w:tc>
          <w:tcPr>
            <w:tcW w:w="2919" w:type="dxa"/>
          </w:tcPr>
          <w:p w:rsidR="00897361" w:rsidRPr="0080746E" w:rsidRDefault="0063620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897361" w:rsidRPr="0080746E" w:rsidRDefault="0063620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897361" w:rsidRPr="0080746E" w:rsidRDefault="0089736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897361" w:rsidRDefault="00CB50AA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897361" w:rsidRPr="0080746E" w:rsidTr="00897361">
        <w:trPr>
          <w:jc w:val="center"/>
        </w:trPr>
        <w:tc>
          <w:tcPr>
            <w:tcW w:w="1116" w:type="dxa"/>
          </w:tcPr>
          <w:p w:rsidR="00897361" w:rsidRDefault="00636201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897361" w:rsidRDefault="0089736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F47</w:t>
            </w:r>
          </w:p>
        </w:tc>
        <w:tc>
          <w:tcPr>
            <w:tcW w:w="2919" w:type="dxa"/>
          </w:tcPr>
          <w:p w:rsidR="00897361" w:rsidRPr="0080746E" w:rsidRDefault="0063620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897361" w:rsidRPr="0080746E" w:rsidRDefault="0063620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897361" w:rsidRPr="0080746E" w:rsidRDefault="0089736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897361" w:rsidRDefault="00CB50AA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897361" w:rsidRPr="0080746E" w:rsidTr="00897361">
        <w:trPr>
          <w:jc w:val="center"/>
        </w:trPr>
        <w:tc>
          <w:tcPr>
            <w:tcW w:w="1116" w:type="dxa"/>
          </w:tcPr>
          <w:p w:rsidR="00897361" w:rsidRDefault="00636201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1</w:t>
            </w:r>
          </w:p>
        </w:tc>
        <w:tc>
          <w:tcPr>
            <w:tcW w:w="1418" w:type="dxa"/>
          </w:tcPr>
          <w:p w:rsidR="00897361" w:rsidRDefault="0089736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F60</w:t>
            </w:r>
          </w:p>
        </w:tc>
        <w:tc>
          <w:tcPr>
            <w:tcW w:w="2919" w:type="dxa"/>
          </w:tcPr>
          <w:p w:rsidR="00897361" w:rsidRPr="0080746E" w:rsidRDefault="0063620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897361" w:rsidRPr="0080746E" w:rsidRDefault="0063620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897361" w:rsidRPr="0080746E" w:rsidRDefault="0089736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897361" w:rsidRDefault="00CB50AA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897361" w:rsidRPr="0080746E" w:rsidTr="00897361">
        <w:trPr>
          <w:jc w:val="center"/>
        </w:trPr>
        <w:tc>
          <w:tcPr>
            <w:tcW w:w="1116" w:type="dxa"/>
          </w:tcPr>
          <w:p w:rsidR="00897361" w:rsidRDefault="00636201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2</w:t>
            </w:r>
          </w:p>
        </w:tc>
        <w:tc>
          <w:tcPr>
            <w:tcW w:w="1418" w:type="dxa"/>
          </w:tcPr>
          <w:p w:rsidR="00897361" w:rsidRDefault="0089736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G22</w:t>
            </w:r>
          </w:p>
        </w:tc>
        <w:tc>
          <w:tcPr>
            <w:tcW w:w="2919" w:type="dxa"/>
          </w:tcPr>
          <w:p w:rsidR="00897361" w:rsidRPr="0080746E" w:rsidRDefault="0063620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897361" w:rsidRPr="0080746E" w:rsidRDefault="0063620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897361" w:rsidRPr="0080746E" w:rsidRDefault="0089736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897361" w:rsidRDefault="00CB50AA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897361" w:rsidRPr="0080746E" w:rsidTr="00897361">
        <w:trPr>
          <w:jc w:val="center"/>
        </w:trPr>
        <w:tc>
          <w:tcPr>
            <w:tcW w:w="1116" w:type="dxa"/>
          </w:tcPr>
          <w:p w:rsidR="00897361" w:rsidRDefault="00636201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3</w:t>
            </w:r>
          </w:p>
        </w:tc>
        <w:tc>
          <w:tcPr>
            <w:tcW w:w="1418" w:type="dxa"/>
          </w:tcPr>
          <w:p w:rsidR="00897361" w:rsidRDefault="0089736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G31</w:t>
            </w:r>
          </w:p>
        </w:tc>
        <w:tc>
          <w:tcPr>
            <w:tcW w:w="2919" w:type="dxa"/>
          </w:tcPr>
          <w:p w:rsidR="00897361" w:rsidRPr="0080746E" w:rsidRDefault="0063620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897361" w:rsidRPr="0080746E" w:rsidRDefault="0063620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897361" w:rsidRPr="0080746E" w:rsidRDefault="0089736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897361" w:rsidRDefault="00CB50AA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897361" w:rsidRPr="0080746E" w:rsidTr="00897361">
        <w:trPr>
          <w:jc w:val="center"/>
        </w:trPr>
        <w:tc>
          <w:tcPr>
            <w:tcW w:w="1116" w:type="dxa"/>
          </w:tcPr>
          <w:p w:rsidR="00897361" w:rsidRDefault="00636201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4</w:t>
            </w:r>
          </w:p>
        </w:tc>
        <w:tc>
          <w:tcPr>
            <w:tcW w:w="1418" w:type="dxa"/>
          </w:tcPr>
          <w:p w:rsidR="00897361" w:rsidRDefault="0089736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G32</w:t>
            </w:r>
          </w:p>
        </w:tc>
        <w:tc>
          <w:tcPr>
            <w:tcW w:w="2919" w:type="dxa"/>
          </w:tcPr>
          <w:p w:rsidR="00897361" w:rsidRPr="0080746E" w:rsidRDefault="0063620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897361" w:rsidRPr="0080746E" w:rsidRDefault="0063620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897361" w:rsidRPr="0080746E" w:rsidRDefault="0089736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897361" w:rsidRDefault="00CB50AA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897361" w:rsidRPr="0080746E" w:rsidTr="00897361">
        <w:trPr>
          <w:jc w:val="center"/>
        </w:trPr>
        <w:tc>
          <w:tcPr>
            <w:tcW w:w="1116" w:type="dxa"/>
          </w:tcPr>
          <w:p w:rsidR="00897361" w:rsidRDefault="00636201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897361" w:rsidRDefault="0089736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G40</w:t>
            </w:r>
          </w:p>
        </w:tc>
        <w:tc>
          <w:tcPr>
            <w:tcW w:w="2919" w:type="dxa"/>
          </w:tcPr>
          <w:p w:rsidR="00897361" w:rsidRPr="0080746E" w:rsidRDefault="0063620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897361" w:rsidRPr="0080746E" w:rsidRDefault="0063620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897361" w:rsidRPr="0080746E" w:rsidRDefault="0089736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897361" w:rsidRDefault="00CB50AA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636201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6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H02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509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636201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77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H04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549</w:t>
            </w:r>
          </w:p>
        </w:tc>
      </w:tr>
      <w:tr w:rsidR="000F1E77" w:rsidRPr="0080746E" w:rsidTr="00897361">
        <w:trPr>
          <w:jc w:val="center"/>
        </w:trPr>
        <w:tc>
          <w:tcPr>
            <w:tcW w:w="1116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="00636201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H</w:t>
            </w:r>
            <w:r w:rsidR="00897361">
              <w:rPr>
                <w:rFonts w:ascii="標楷體" w:eastAsia="標楷體" w:hAnsi="標楷體" w:hint="eastAsia"/>
                <w:b/>
                <w:sz w:val="40"/>
                <w:szCs w:val="40"/>
              </w:rPr>
              <w:t>32</w:t>
            </w:r>
          </w:p>
        </w:tc>
        <w:tc>
          <w:tcPr>
            <w:tcW w:w="2919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0F1E77" w:rsidRPr="0080746E" w:rsidRDefault="000F1E77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0F1E77" w:rsidRPr="0080746E" w:rsidRDefault="00CB50AA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  <w:tr w:rsidR="00897361" w:rsidRPr="0080746E" w:rsidTr="00897361">
        <w:trPr>
          <w:jc w:val="center"/>
        </w:trPr>
        <w:tc>
          <w:tcPr>
            <w:tcW w:w="1116" w:type="dxa"/>
          </w:tcPr>
          <w:p w:rsidR="00897361" w:rsidRDefault="00636201" w:rsidP="008973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9</w:t>
            </w:r>
          </w:p>
        </w:tc>
        <w:tc>
          <w:tcPr>
            <w:tcW w:w="1418" w:type="dxa"/>
          </w:tcPr>
          <w:p w:rsidR="00897361" w:rsidRDefault="0089736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H39</w:t>
            </w:r>
          </w:p>
        </w:tc>
        <w:tc>
          <w:tcPr>
            <w:tcW w:w="2919" w:type="dxa"/>
          </w:tcPr>
          <w:p w:rsidR="00897361" w:rsidRPr="0080746E" w:rsidRDefault="0063620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t>同上</w:t>
            </w:r>
          </w:p>
        </w:tc>
        <w:tc>
          <w:tcPr>
            <w:tcW w:w="992" w:type="dxa"/>
          </w:tcPr>
          <w:p w:rsidR="00897361" w:rsidRPr="0080746E" w:rsidRDefault="0063620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0746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</w:tcPr>
          <w:p w:rsidR="00897361" w:rsidRPr="0080746E" w:rsidRDefault="00897361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326" w:type="dxa"/>
          </w:tcPr>
          <w:p w:rsidR="00897361" w:rsidRPr="0080746E" w:rsidRDefault="00CB50AA" w:rsidP="0089736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>450</w:t>
            </w:r>
          </w:p>
        </w:tc>
      </w:tr>
    </w:tbl>
    <w:p w:rsidR="000F1E77" w:rsidRPr="001B6CD3" w:rsidRDefault="000F1E77" w:rsidP="00767415">
      <w:pPr>
        <w:ind w:rightChars="124" w:right="298"/>
        <w:jc w:val="center"/>
        <w:rPr>
          <w:rFonts w:ascii="標楷體" w:eastAsia="標楷體" w:hAnsi="標楷體"/>
          <w:b/>
          <w:sz w:val="48"/>
          <w:szCs w:val="48"/>
        </w:rPr>
      </w:pPr>
    </w:p>
    <w:p w:rsidR="007A3D93" w:rsidRPr="00027C4B" w:rsidRDefault="00282CAC" w:rsidP="008629C6">
      <w:pPr>
        <w:tabs>
          <w:tab w:val="left" w:pos="900"/>
        </w:tabs>
        <w:spacing w:line="20" w:lineRule="exact"/>
        <w:jc w:val="both"/>
        <w:rPr>
          <w:rFonts w:ascii="標楷體" w:eastAsia="標楷體" w:hAnsi="標楷體"/>
          <w:sz w:val="28"/>
          <w:szCs w:val="28"/>
        </w:rPr>
      </w:pPr>
      <w:r w:rsidRPr="00027C4B">
        <w:rPr>
          <w:rFonts w:ascii="標楷體" w:eastAsia="標楷體" w:hAnsi="標楷體"/>
          <w:sz w:val="28"/>
          <w:szCs w:val="28"/>
        </w:rPr>
        <w:tab/>
      </w:r>
    </w:p>
    <w:sectPr w:rsidR="007A3D93" w:rsidRPr="00027C4B" w:rsidSect="00FF5423">
      <w:footerReference w:type="even" r:id="rId8"/>
      <w:footerReference w:type="default" r:id="rId9"/>
      <w:pgSz w:w="11906" w:h="16838"/>
      <w:pgMar w:top="720" w:right="720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351" w:rsidRDefault="00787351" w:rsidP="00C55700">
      <w:r>
        <w:separator/>
      </w:r>
    </w:p>
  </w:endnote>
  <w:endnote w:type="continuationSeparator" w:id="0">
    <w:p w:rsidR="00787351" w:rsidRDefault="00787351" w:rsidP="00C55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361" w:rsidRDefault="004B584D" w:rsidP="009A2CD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9736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7361" w:rsidRDefault="0089736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361" w:rsidRDefault="00897361" w:rsidP="009270B8">
    <w:pPr>
      <w:pStyle w:val="a6"/>
      <w:jc w:val="right"/>
    </w:pPr>
    <w:r>
      <w:rPr>
        <w:rFonts w:hint="eastAsia"/>
      </w:rPr>
      <w:t>106.06</w:t>
    </w:r>
    <w:r>
      <w:rPr>
        <w:rFonts w:hint="eastAsia"/>
      </w:rPr>
      <w:t>版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351" w:rsidRDefault="00787351" w:rsidP="00C55700">
      <w:r>
        <w:separator/>
      </w:r>
    </w:p>
  </w:footnote>
  <w:footnote w:type="continuationSeparator" w:id="0">
    <w:p w:rsidR="00787351" w:rsidRDefault="00787351" w:rsidP="00C55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93355"/>
    <w:multiLevelType w:val="hybridMultilevel"/>
    <w:tmpl w:val="8996A954"/>
    <w:lvl w:ilvl="0" w:tplc="4F62B0D6">
      <w:start w:val="1"/>
      <w:numFmt w:val="taiwaneseCountingThousand"/>
      <w:suff w:val="nothing"/>
      <w:lvlText w:val="﹙%1﹚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6DE022D"/>
    <w:multiLevelType w:val="hybridMultilevel"/>
    <w:tmpl w:val="046267F6"/>
    <w:lvl w:ilvl="0" w:tplc="C03C628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1FD9"/>
    <w:rsid w:val="00005C5A"/>
    <w:rsid w:val="00006AD4"/>
    <w:rsid w:val="00012C8B"/>
    <w:rsid w:val="00014159"/>
    <w:rsid w:val="00023464"/>
    <w:rsid w:val="00027C4B"/>
    <w:rsid w:val="000316AA"/>
    <w:rsid w:val="00037DDC"/>
    <w:rsid w:val="0004558E"/>
    <w:rsid w:val="0005339B"/>
    <w:rsid w:val="00053447"/>
    <w:rsid w:val="00056B4A"/>
    <w:rsid w:val="00065254"/>
    <w:rsid w:val="00075913"/>
    <w:rsid w:val="00084696"/>
    <w:rsid w:val="00084FC6"/>
    <w:rsid w:val="000853CB"/>
    <w:rsid w:val="00094C46"/>
    <w:rsid w:val="00096F85"/>
    <w:rsid w:val="000A2413"/>
    <w:rsid w:val="000A3144"/>
    <w:rsid w:val="000A373B"/>
    <w:rsid w:val="000B29D6"/>
    <w:rsid w:val="000B34FA"/>
    <w:rsid w:val="000C3A24"/>
    <w:rsid w:val="000C6FED"/>
    <w:rsid w:val="000D7F65"/>
    <w:rsid w:val="000E3B49"/>
    <w:rsid w:val="000F1E77"/>
    <w:rsid w:val="000F3632"/>
    <w:rsid w:val="000F4FD6"/>
    <w:rsid w:val="000F5938"/>
    <w:rsid w:val="000F7111"/>
    <w:rsid w:val="00102217"/>
    <w:rsid w:val="00111F44"/>
    <w:rsid w:val="00113543"/>
    <w:rsid w:val="0013646A"/>
    <w:rsid w:val="00145CE8"/>
    <w:rsid w:val="00146E4A"/>
    <w:rsid w:val="0015264D"/>
    <w:rsid w:val="001611EC"/>
    <w:rsid w:val="00163AC6"/>
    <w:rsid w:val="00164A31"/>
    <w:rsid w:val="00165313"/>
    <w:rsid w:val="001705A1"/>
    <w:rsid w:val="00173794"/>
    <w:rsid w:val="001741BA"/>
    <w:rsid w:val="001823A5"/>
    <w:rsid w:val="0018308F"/>
    <w:rsid w:val="001A3A14"/>
    <w:rsid w:val="001B3CE6"/>
    <w:rsid w:val="001B4646"/>
    <w:rsid w:val="001B504E"/>
    <w:rsid w:val="001B6CD3"/>
    <w:rsid w:val="001B7ED5"/>
    <w:rsid w:val="001C340B"/>
    <w:rsid w:val="001C4E58"/>
    <w:rsid w:val="001D11C1"/>
    <w:rsid w:val="001D1E8A"/>
    <w:rsid w:val="001D4778"/>
    <w:rsid w:val="001E2E12"/>
    <w:rsid w:val="001F08AD"/>
    <w:rsid w:val="001F3F00"/>
    <w:rsid w:val="001F6AF4"/>
    <w:rsid w:val="001F742F"/>
    <w:rsid w:val="00202E7E"/>
    <w:rsid w:val="00207056"/>
    <w:rsid w:val="002102A4"/>
    <w:rsid w:val="00213896"/>
    <w:rsid w:val="00217342"/>
    <w:rsid w:val="002427A6"/>
    <w:rsid w:val="0024556F"/>
    <w:rsid w:val="00246194"/>
    <w:rsid w:val="002620BA"/>
    <w:rsid w:val="0027271E"/>
    <w:rsid w:val="00280C7F"/>
    <w:rsid w:val="00282C0C"/>
    <w:rsid w:val="00282CAC"/>
    <w:rsid w:val="002845E8"/>
    <w:rsid w:val="00290DDD"/>
    <w:rsid w:val="0029493B"/>
    <w:rsid w:val="00296823"/>
    <w:rsid w:val="0029756F"/>
    <w:rsid w:val="002A5123"/>
    <w:rsid w:val="002C3177"/>
    <w:rsid w:val="002D3E4E"/>
    <w:rsid w:val="002E65FC"/>
    <w:rsid w:val="002F53A0"/>
    <w:rsid w:val="00303142"/>
    <w:rsid w:val="00307177"/>
    <w:rsid w:val="00311046"/>
    <w:rsid w:val="00312030"/>
    <w:rsid w:val="00312088"/>
    <w:rsid w:val="00312B49"/>
    <w:rsid w:val="00321732"/>
    <w:rsid w:val="00332790"/>
    <w:rsid w:val="00337682"/>
    <w:rsid w:val="00346CA1"/>
    <w:rsid w:val="00352060"/>
    <w:rsid w:val="003712B5"/>
    <w:rsid w:val="003746E3"/>
    <w:rsid w:val="003756F6"/>
    <w:rsid w:val="00380261"/>
    <w:rsid w:val="00385AF1"/>
    <w:rsid w:val="00391071"/>
    <w:rsid w:val="00391B50"/>
    <w:rsid w:val="003A0856"/>
    <w:rsid w:val="003A0ACA"/>
    <w:rsid w:val="003B7537"/>
    <w:rsid w:val="003C29F2"/>
    <w:rsid w:val="003C568E"/>
    <w:rsid w:val="003C62C6"/>
    <w:rsid w:val="003D67C3"/>
    <w:rsid w:val="003E542F"/>
    <w:rsid w:val="003F2697"/>
    <w:rsid w:val="003F3365"/>
    <w:rsid w:val="004000D8"/>
    <w:rsid w:val="00400FB3"/>
    <w:rsid w:val="00412DD9"/>
    <w:rsid w:val="004224A3"/>
    <w:rsid w:val="00425314"/>
    <w:rsid w:val="00431F90"/>
    <w:rsid w:val="004376E0"/>
    <w:rsid w:val="00440E16"/>
    <w:rsid w:val="00441289"/>
    <w:rsid w:val="00444860"/>
    <w:rsid w:val="00467A00"/>
    <w:rsid w:val="004770C7"/>
    <w:rsid w:val="00480B8A"/>
    <w:rsid w:val="00481500"/>
    <w:rsid w:val="00482041"/>
    <w:rsid w:val="00492679"/>
    <w:rsid w:val="004926A2"/>
    <w:rsid w:val="004952D5"/>
    <w:rsid w:val="00495940"/>
    <w:rsid w:val="004976EF"/>
    <w:rsid w:val="004B584D"/>
    <w:rsid w:val="004C62E0"/>
    <w:rsid w:val="004C7B0B"/>
    <w:rsid w:val="004D3A4B"/>
    <w:rsid w:val="004D46B0"/>
    <w:rsid w:val="004E0647"/>
    <w:rsid w:val="004E497F"/>
    <w:rsid w:val="004F05A7"/>
    <w:rsid w:val="004F28DF"/>
    <w:rsid w:val="0050167C"/>
    <w:rsid w:val="00501F94"/>
    <w:rsid w:val="00504C9C"/>
    <w:rsid w:val="005076F0"/>
    <w:rsid w:val="00516CCE"/>
    <w:rsid w:val="005259CC"/>
    <w:rsid w:val="00527693"/>
    <w:rsid w:val="00540309"/>
    <w:rsid w:val="00546E74"/>
    <w:rsid w:val="005528EF"/>
    <w:rsid w:val="00560906"/>
    <w:rsid w:val="00562C94"/>
    <w:rsid w:val="0056599C"/>
    <w:rsid w:val="00567585"/>
    <w:rsid w:val="00591052"/>
    <w:rsid w:val="005911FC"/>
    <w:rsid w:val="005930D6"/>
    <w:rsid w:val="00595208"/>
    <w:rsid w:val="005B064D"/>
    <w:rsid w:val="005B1CF2"/>
    <w:rsid w:val="005C030C"/>
    <w:rsid w:val="005E0D55"/>
    <w:rsid w:val="005E1925"/>
    <w:rsid w:val="005E6EC1"/>
    <w:rsid w:val="005F0E9B"/>
    <w:rsid w:val="0060130B"/>
    <w:rsid w:val="00605B82"/>
    <w:rsid w:val="00605B95"/>
    <w:rsid w:val="0061166D"/>
    <w:rsid w:val="006175CE"/>
    <w:rsid w:val="00620381"/>
    <w:rsid w:val="00636201"/>
    <w:rsid w:val="00650107"/>
    <w:rsid w:val="00654F4D"/>
    <w:rsid w:val="00660224"/>
    <w:rsid w:val="00680058"/>
    <w:rsid w:val="00682ED7"/>
    <w:rsid w:val="00685488"/>
    <w:rsid w:val="00685DFA"/>
    <w:rsid w:val="006C047F"/>
    <w:rsid w:val="006C6430"/>
    <w:rsid w:val="006C657B"/>
    <w:rsid w:val="006C6A99"/>
    <w:rsid w:val="006D1CD5"/>
    <w:rsid w:val="006D4702"/>
    <w:rsid w:val="006D5763"/>
    <w:rsid w:val="006E5087"/>
    <w:rsid w:val="007204FB"/>
    <w:rsid w:val="00721D38"/>
    <w:rsid w:val="00722183"/>
    <w:rsid w:val="00730359"/>
    <w:rsid w:val="007332C9"/>
    <w:rsid w:val="0073484A"/>
    <w:rsid w:val="0074149C"/>
    <w:rsid w:val="00744633"/>
    <w:rsid w:val="007447DB"/>
    <w:rsid w:val="00744C18"/>
    <w:rsid w:val="00745C5A"/>
    <w:rsid w:val="00750434"/>
    <w:rsid w:val="007520F3"/>
    <w:rsid w:val="007607BB"/>
    <w:rsid w:val="00767415"/>
    <w:rsid w:val="00767C10"/>
    <w:rsid w:val="007735C4"/>
    <w:rsid w:val="007762FF"/>
    <w:rsid w:val="00787351"/>
    <w:rsid w:val="0079206B"/>
    <w:rsid w:val="007A1DFD"/>
    <w:rsid w:val="007A3D93"/>
    <w:rsid w:val="007B5AE4"/>
    <w:rsid w:val="007B79F4"/>
    <w:rsid w:val="007C4E4D"/>
    <w:rsid w:val="007C6D61"/>
    <w:rsid w:val="007D2668"/>
    <w:rsid w:val="007D530D"/>
    <w:rsid w:val="007D54AA"/>
    <w:rsid w:val="007D6F62"/>
    <w:rsid w:val="007E0740"/>
    <w:rsid w:val="007F403E"/>
    <w:rsid w:val="007F69B2"/>
    <w:rsid w:val="00801C49"/>
    <w:rsid w:val="008051C5"/>
    <w:rsid w:val="00805906"/>
    <w:rsid w:val="008076BC"/>
    <w:rsid w:val="00814600"/>
    <w:rsid w:val="008146CC"/>
    <w:rsid w:val="00816EA8"/>
    <w:rsid w:val="00823275"/>
    <w:rsid w:val="0083294F"/>
    <w:rsid w:val="00852FDC"/>
    <w:rsid w:val="00857198"/>
    <w:rsid w:val="008629C6"/>
    <w:rsid w:val="0086397B"/>
    <w:rsid w:val="00871667"/>
    <w:rsid w:val="00877289"/>
    <w:rsid w:val="00877326"/>
    <w:rsid w:val="008828A2"/>
    <w:rsid w:val="0088338C"/>
    <w:rsid w:val="00891291"/>
    <w:rsid w:val="00892C9B"/>
    <w:rsid w:val="00894A34"/>
    <w:rsid w:val="00897361"/>
    <w:rsid w:val="008B37AD"/>
    <w:rsid w:val="008C0FD5"/>
    <w:rsid w:val="008E17EB"/>
    <w:rsid w:val="008F1BE3"/>
    <w:rsid w:val="009270B8"/>
    <w:rsid w:val="00936C09"/>
    <w:rsid w:val="00943D6E"/>
    <w:rsid w:val="00944204"/>
    <w:rsid w:val="00950055"/>
    <w:rsid w:val="00950992"/>
    <w:rsid w:val="00955776"/>
    <w:rsid w:val="00960265"/>
    <w:rsid w:val="00964124"/>
    <w:rsid w:val="00964910"/>
    <w:rsid w:val="0097429A"/>
    <w:rsid w:val="00982A20"/>
    <w:rsid w:val="0099145F"/>
    <w:rsid w:val="009929B5"/>
    <w:rsid w:val="009933C8"/>
    <w:rsid w:val="009955C9"/>
    <w:rsid w:val="009A2CD9"/>
    <w:rsid w:val="009B019C"/>
    <w:rsid w:val="009B27FE"/>
    <w:rsid w:val="009B3D08"/>
    <w:rsid w:val="009D1155"/>
    <w:rsid w:val="009D4BCE"/>
    <w:rsid w:val="009E3938"/>
    <w:rsid w:val="009E6FBF"/>
    <w:rsid w:val="009E74EF"/>
    <w:rsid w:val="009F294A"/>
    <w:rsid w:val="009F3202"/>
    <w:rsid w:val="00A01AEC"/>
    <w:rsid w:val="00A203C9"/>
    <w:rsid w:val="00A25EF0"/>
    <w:rsid w:val="00A328C9"/>
    <w:rsid w:val="00A374DB"/>
    <w:rsid w:val="00A925E5"/>
    <w:rsid w:val="00A959ED"/>
    <w:rsid w:val="00A95F3D"/>
    <w:rsid w:val="00A9663C"/>
    <w:rsid w:val="00A972C0"/>
    <w:rsid w:val="00AA2840"/>
    <w:rsid w:val="00AA3BDC"/>
    <w:rsid w:val="00AB0C18"/>
    <w:rsid w:val="00AB14C5"/>
    <w:rsid w:val="00AB1EC7"/>
    <w:rsid w:val="00AC446B"/>
    <w:rsid w:val="00AC5055"/>
    <w:rsid w:val="00AD7AF3"/>
    <w:rsid w:val="00AE2814"/>
    <w:rsid w:val="00AE2B5B"/>
    <w:rsid w:val="00AE4BE6"/>
    <w:rsid w:val="00AE5024"/>
    <w:rsid w:val="00AE5E9A"/>
    <w:rsid w:val="00B26A1F"/>
    <w:rsid w:val="00B31175"/>
    <w:rsid w:val="00B31E37"/>
    <w:rsid w:val="00B36F5B"/>
    <w:rsid w:val="00B44122"/>
    <w:rsid w:val="00B44850"/>
    <w:rsid w:val="00B5184F"/>
    <w:rsid w:val="00B648E8"/>
    <w:rsid w:val="00B67D6D"/>
    <w:rsid w:val="00B84C89"/>
    <w:rsid w:val="00B851F9"/>
    <w:rsid w:val="00B919D5"/>
    <w:rsid w:val="00BA6133"/>
    <w:rsid w:val="00BB0229"/>
    <w:rsid w:val="00BB03DB"/>
    <w:rsid w:val="00BB132E"/>
    <w:rsid w:val="00BB171E"/>
    <w:rsid w:val="00BC0720"/>
    <w:rsid w:val="00BC3719"/>
    <w:rsid w:val="00BE411E"/>
    <w:rsid w:val="00BF02FB"/>
    <w:rsid w:val="00BF1E0B"/>
    <w:rsid w:val="00BF3237"/>
    <w:rsid w:val="00BF5C90"/>
    <w:rsid w:val="00C07A48"/>
    <w:rsid w:val="00C1162F"/>
    <w:rsid w:val="00C26C9A"/>
    <w:rsid w:val="00C32D22"/>
    <w:rsid w:val="00C37099"/>
    <w:rsid w:val="00C415D5"/>
    <w:rsid w:val="00C41DD0"/>
    <w:rsid w:val="00C434FF"/>
    <w:rsid w:val="00C447BB"/>
    <w:rsid w:val="00C4650B"/>
    <w:rsid w:val="00C47873"/>
    <w:rsid w:val="00C518A0"/>
    <w:rsid w:val="00C52D0C"/>
    <w:rsid w:val="00C55700"/>
    <w:rsid w:val="00C66BA6"/>
    <w:rsid w:val="00C66D73"/>
    <w:rsid w:val="00C67B93"/>
    <w:rsid w:val="00C71605"/>
    <w:rsid w:val="00C718BF"/>
    <w:rsid w:val="00C75036"/>
    <w:rsid w:val="00C81FD9"/>
    <w:rsid w:val="00C8687F"/>
    <w:rsid w:val="00C97EB1"/>
    <w:rsid w:val="00CA16A2"/>
    <w:rsid w:val="00CA3236"/>
    <w:rsid w:val="00CA4516"/>
    <w:rsid w:val="00CA752F"/>
    <w:rsid w:val="00CB273F"/>
    <w:rsid w:val="00CB50AA"/>
    <w:rsid w:val="00CC0B94"/>
    <w:rsid w:val="00CC50AB"/>
    <w:rsid w:val="00CD1A52"/>
    <w:rsid w:val="00CD7197"/>
    <w:rsid w:val="00CF22C5"/>
    <w:rsid w:val="00CF371E"/>
    <w:rsid w:val="00CF6388"/>
    <w:rsid w:val="00D01DF6"/>
    <w:rsid w:val="00D02FFC"/>
    <w:rsid w:val="00D06853"/>
    <w:rsid w:val="00D15025"/>
    <w:rsid w:val="00D2204A"/>
    <w:rsid w:val="00D26026"/>
    <w:rsid w:val="00D26089"/>
    <w:rsid w:val="00D271D2"/>
    <w:rsid w:val="00D36DF4"/>
    <w:rsid w:val="00D436BD"/>
    <w:rsid w:val="00D50324"/>
    <w:rsid w:val="00D56503"/>
    <w:rsid w:val="00D61C4B"/>
    <w:rsid w:val="00D676D0"/>
    <w:rsid w:val="00D728EE"/>
    <w:rsid w:val="00D73C95"/>
    <w:rsid w:val="00D82586"/>
    <w:rsid w:val="00DA35C2"/>
    <w:rsid w:val="00DA6021"/>
    <w:rsid w:val="00DD22CF"/>
    <w:rsid w:val="00DE353D"/>
    <w:rsid w:val="00DE7D5D"/>
    <w:rsid w:val="00DF21A1"/>
    <w:rsid w:val="00DF2C67"/>
    <w:rsid w:val="00DF5B79"/>
    <w:rsid w:val="00E02347"/>
    <w:rsid w:val="00E12151"/>
    <w:rsid w:val="00E136C0"/>
    <w:rsid w:val="00E23554"/>
    <w:rsid w:val="00E2595C"/>
    <w:rsid w:val="00E30570"/>
    <w:rsid w:val="00E415D9"/>
    <w:rsid w:val="00E524AD"/>
    <w:rsid w:val="00E578FD"/>
    <w:rsid w:val="00E84E85"/>
    <w:rsid w:val="00E851B4"/>
    <w:rsid w:val="00E91CFD"/>
    <w:rsid w:val="00EA6B6A"/>
    <w:rsid w:val="00EB6190"/>
    <w:rsid w:val="00EC2878"/>
    <w:rsid w:val="00EC379E"/>
    <w:rsid w:val="00EC3AA8"/>
    <w:rsid w:val="00EC3E96"/>
    <w:rsid w:val="00ED53AD"/>
    <w:rsid w:val="00F03BCF"/>
    <w:rsid w:val="00F10412"/>
    <w:rsid w:val="00F177BC"/>
    <w:rsid w:val="00F210C3"/>
    <w:rsid w:val="00F247CA"/>
    <w:rsid w:val="00F367AD"/>
    <w:rsid w:val="00F5060D"/>
    <w:rsid w:val="00F56D60"/>
    <w:rsid w:val="00F771CB"/>
    <w:rsid w:val="00F80D6D"/>
    <w:rsid w:val="00F821EE"/>
    <w:rsid w:val="00F8388F"/>
    <w:rsid w:val="00F84FD2"/>
    <w:rsid w:val="00F9051E"/>
    <w:rsid w:val="00FA26E4"/>
    <w:rsid w:val="00FC1855"/>
    <w:rsid w:val="00FC55C3"/>
    <w:rsid w:val="00FD4945"/>
    <w:rsid w:val="00FE234F"/>
    <w:rsid w:val="00FE5538"/>
    <w:rsid w:val="00FF5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FD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81F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l24b">
    <w:name w:val="bl24b"/>
    <w:rsid w:val="00C81FD9"/>
    <w:rPr>
      <w:rFonts w:cs="Times New Roman"/>
    </w:rPr>
  </w:style>
  <w:style w:type="character" w:styleId="a3">
    <w:name w:val="Hyperlink"/>
    <w:rsid w:val="00B26A1F"/>
    <w:rPr>
      <w:color w:val="0000FF"/>
      <w:u w:val="single"/>
    </w:rPr>
  </w:style>
  <w:style w:type="paragraph" w:styleId="a4">
    <w:name w:val="header"/>
    <w:basedOn w:val="a"/>
    <w:link w:val="a5"/>
    <w:rsid w:val="00C55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55700"/>
    <w:rPr>
      <w:kern w:val="2"/>
    </w:rPr>
  </w:style>
  <w:style w:type="paragraph" w:styleId="a6">
    <w:name w:val="footer"/>
    <w:basedOn w:val="a"/>
    <w:link w:val="a7"/>
    <w:rsid w:val="00C55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55700"/>
    <w:rPr>
      <w:kern w:val="2"/>
    </w:rPr>
  </w:style>
  <w:style w:type="paragraph" w:styleId="a8">
    <w:name w:val="Balloon Text"/>
    <w:basedOn w:val="a"/>
    <w:link w:val="a9"/>
    <w:rsid w:val="001705A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1705A1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page number"/>
    <w:basedOn w:val="a0"/>
    <w:rsid w:val="00A01AEC"/>
  </w:style>
  <w:style w:type="paragraph" w:styleId="ab">
    <w:name w:val="List Paragraph"/>
    <w:basedOn w:val="a"/>
    <w:uiPriority w:val="34"/>
    <w:qFormat/>
    <w:rsid w:val="00816EA8"/>
    <w:pPr>
      <w:ind w:leftChars="200" w:left="480"/>
    </w:pPr>
  </w:style>
  <w:style w:type="character" w:styleId="ac">
    <w:name w:val="FollowedHyperlink"/>
    <w:basedOn w:val="a0"/>
    <w:rsid w:val="008051C5"/>
    <w:rPr>
      <w:color w:val="800080"/>
      <w:u w:val="single"/>
    </w:rPr>
  </w:style>
  <w:style w:type="paragraph" w:styleId="ad">
    <w:name w:val="Body Text"/>
    <w:basedOn w:val="a"/>
    <w:link w:val="ae"/>
    <w:uiPriority w:val="1"/>
    <w:qFormat/>
    <w:rsid w:val="002E65FC"/>
    <w:pPr>
      <w:ind w:left="112"/>
    </w:pPr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e">
    <w:name w:val="本文 字元"/>
    <w:basedOn w:val="a0"/>
    <w:link w:val="ad"/>
    <w:uiPriority w:val="1"/>
    <w:rsid w:val="002E65FC"/>
    <w:rPr>
      <w:rFonts w:ascii="新細明體" w:hAnsi="新細明體" w:cs="新細明體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16AA-81BF-423E-80E9-9E007209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2</Words>
  <Characters>1270</Characters>
  <Application>Microsoft Office Word</Application>
  <DocSecurity>0</DocSecurity>
  <Lines>10</Lines>
  <Paragraphs>2</Paragraphs>
  <ScaleCrop>false</ScaleCrop>
  <Company>HOMGER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23-05-03T08:00:00Z</cp:lastPrinted>
  <dcterms:created xsi:type="dcterms:W3CDTF">2023-05-11T03:32:00Z</dcterms:created>
  <dcterms:modified xsi:type="dcterms:W3CDTF">2023-05-11T03:32:00Z</dcterms:modified>
</cp:coreProperties>
</file>